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E" w:rsidRDefault="0012552E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52E" w:rsidRDefault="0012552E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52E" w:rsidRDefault="0012552E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 общеразвивающей программы 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>«</w:t>
      </w:r>
      <w:r w:rsidR="00D154ED">
        <w:rPr>
          <w:rFonts w:ascii="Times New Roman" w:hAnsi="Times New Roman" w:cs="Times New Roman"/>
          <w:sz w:val="24"/>
          <w:szCs w:val="24"/>
        </w:rPr>
        <w:t>Уроки дорожной азбуки</w:t>
      </w:r>
      <w:r w:rsidRPr="0012552E">
        <w:rPr>
          <w:rFonts w:ascii="Times New Roman" w:hAnsi="Times New Roman" w:cs="Times New Roman"/>
          <w:sz w:val="24"/>
          <w:szCs w:val="24"/>
        </w:rPr>
        <w:t>»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 МАОУ СОШ №15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 (</w:t>
      </w:r>
      <w:r w:rsidR="0000548D" w:rsidRPr="0012552E">
        <w:rPr>
          <w:rFonts w:ascii="Times New Roman" w:hAnsi="Times New Roman" w:cs="Times New Roman"/>
          <w:sz w:val="24"/>
          <w:szCs w:val="24"/>
        </w:rPr>
        <w:t xml:space="preserve">социально – </w:t>
      </w:r>
      <w:proofErr w:type="gramStart"/>
      <w:r w:rsidR="0000548D" w:rsidRPr="0012552E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12552E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proofErr w:type="gramEnd"/>
      <w:r w:rsidRPr="001255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548D" w:rsidRPr="0012552E" w:rsidRDefault="00FC038B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</w:p>
    <w:p w:rsidR="0000548D" w:rsidRPr="0012552E" w:rsidRDefault="0000548D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48D" w:rsidRPr="0012552E" w:rsidRDefault="0000548D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48D" w:rsidRPr="0012552E" w:rsidRDefault="0000548D" w:rsidP="00E6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52E" w:rsidRPr="0012552E" w:rsidRDefault="0012552E" w:rsidP="00E6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Программа рассчитана на 1 час в неделю, что составляет 33 часа в 1 классе, 34 часа во 2 - 4 классах. </w:t>
      </w:r>
      <w:proofErr w:type="gramStart"/>
      <w:r w:rsidRPr="0012552E">
        <w:rPr>
          <w:rFonts w:ascii="Times New Roman" w:hAnsi="Times New Roman" w:cs="Times New Roman"/>
          <w:sz w:val="24"/>
          <w:szCs w:val="24"/>
        </w:rPr>
        <w:t>Весь  курс</w:t>
      </w:r>
      <w:proofErr w:type="gramEnd"/>
      <w:r w:rsidRPr="0012552E">
        <w:rPr>
          <w:rFonts w:ascii="Times New Roman" w:hAnsi="Times New Roman" w:cs="Times New Roman"/>
          <w:sz w:val="24"/>
          <w:szCs w:val="24"/>
        </w:rPr>
        <w:t xml:space="preserve">  составляет  135 часов.   Занятия проводятся 1 раз в неделю.</w:t>
      </w:r>
    </w:p>
    <w:p w:rsidR="00FC038B" w:rsidRDefault="0012552E" w:rsidP="00E6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личительной особенностью</w:t>
      </w:r>
      <w:r w:rsidRPr="0012552E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являе</w:t>
      </w:r>
      <w:r w:rsidRPr="0012552E">
        <w:rPr>
          <w:rFonts w:ascii="Times New Roman" w:hAnsi="Times New Roman" w:cs="Times New Roman"/>
          <w:sz w:val="24"/>
          <w:szCs w:val="24"/>
        </w:rPr>
        <w:t>тся практическое знакомство младших школьников с правильными действиями на улицах и дорогах в течение всего периода обучения в начальной школе; взаимодействие с социальной средой, учет возрастных и индивидуальных особенностей обучающихся. Программа «</w:t>
      </w:r>
      <w:r w:rsidR="00D154ED">
        <w:rPr>
          <w:rFonts w:ascii="Times New Roman" w:hAnsi="Times New Roman" w:cs="Times New Roman"/>
          <w:sz w:val="24"/>
          <w:szCs w:val="24"/>
        </w:rPr>
        <w:t xml:space="preserve">Уроки дорожной </w:t>
      </w:r>
      <w:proofErr w:type="gramStart"/>
      <w:r w:rsidR="00D154ED">
        <w:rPr>
          <w:rFonts w:ascii="Times New Roman" w:hAnsi="Times New Roman" w:cs="Times New Roman"/>
          <w:sz w:val="24"/>
          <w:szCs w:val="24"/>
        </w:rPr>
        <w:t>азбуки</w:t>
      </w:r>
      <w:r w:rsidRPr="0012552E">
        <w:rPr>
          <w:rFonts w:ascii="Times New Roman" w:hAnsi="Times New Roman" w:cs="Times New Roman"/>
          <w:sz w:val="24"/>
          <w:szCs w:val="24"/>
        </w:rPr>
        <w:t>»  имеет</w:t>
      </w:r>
      <w:proofErr w:type="gramEnd"/>
      <w:r w:rsidRPr="0012552E">
        <w:rPr>
          <w:rFonts w:ascii="Times New Roman" w:hAnsi="Times New Roman" w:cs="Times New Roman"/>
          <w:sz w:val="24"/>
          <w:szCs w:val="24"/>
        </w:rPr>
        <w:t xml:space="preserve"> цель не механическое заучивание ПДД, а формирование и развитие познавательной деятельности, ориентированной на понимание опасности и безопасности.</w:t>
      </w:r>
    </w:p>
    <w:p w:rsidR="00AC320D" w:rsidRDefault="00AC320D" w:rsidP="00E6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6"/>
        <w:gridCol w:w="1530"/>
        <w:gridCol w:w="1111"/>
        <w:gridCol w:w="1111"/>
        <w:gridCol w:w="790"/>
        <w:gridCol w:w="1265"/>
        <w:gridCol w:w="790"/>
        <w:gridCol w:w="957"/>
        <w:gridCol w:w="856"/>
        <w:gridCol w:w="2152"/>
      </w:tblGrid>
      <w:tr w:rsidR="00AC320D" w:rsidRPr="00632737" w:rsidTr="005C6675">
        <w:trPr>
          <w:trHeight w:hRule="exact" w:val="692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13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1 год обучения</w:t>
            </w: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ения</w:t>
            </w: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часов за весь период обучения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мы промежуточной аттестации</w:t>
            </w:r>
          </w:p>
        </w:tc>
      </w:tr>
      <w:tr w:rsidR="00AC320D" w:rsidRPr="00632737" w:rsidTr="005C6675">
        <w:trPr>
          <w:trHeight w:hRule="exact" w:val="355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. часов в неделю/ в год</w:t>
            </w: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. часов в неделю/в год</w:t>
            </w:r>
          </w:p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0D" w:rsidRPr="00632737" w:rsidTr="005C6675">
        <w:trPr>
          <w:trHeight w:hRule="exact" w:val="1635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spacing w:line="252" w:lineRule="exact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20D" w:rsidRPr="00632737" w:rsidRDefault="00AC320D" w:rsidP="005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0D" w:rsidRPr="00D81311" w:rsidTr="00AC320D">
        <w:trPr>
          <w:trHeight w:hRule="exact" w:val="2312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0D" w:rsidRPr="00632737" w:rsidRDefault="00AC320D" w:rsidP="005C667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дорожной азб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32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632737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320D" w:rsidRPr="00D81311" w:rsidRDefault="00AC320D" w:rsidP="005C66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  <w:r w:rsidRPr="002D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шение кроссвордов и ребу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2D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и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D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проекта.</w:t>
            </w:r>
          </w:p>
        </w:tc>
      </w:tr>
    </w:tbl>
    <w:p w:rsidR="00AC320D" w:rsidRDefault="00AC320D" w:rsidP="00E6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0D" w:rsidRDefault="00AC320D" w:rsidP="00E6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B1F" w:rsidRDefault="00EE0B1F" w:rsidP="00EE0B1F">
      <w:pPr>
        <w:spacing w:after="0" w:line="240" w:lineRule="auto"/>
      </w:pPr>
    </w:p>
    <w:p w:rsidR="00892596" w:rsidRPr="00E61148" w:rsidRDefault="00892596" w:rsidP="00E6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892596" w:rsidRDefault="00892596" w:rsidP="000A7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2A296A" w:rsidRDefault="002A296A" w:rsidP="002D6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CBF" w:rsidRDefault="00DC4CBF" w:rsidP="002D6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C4CBF" w:rsidSect="001255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9AB"/>
    <w:multiLevelType w:val="multilevel"/>
    <w:tmpl w:val="9080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438B"/>
    <w:multiLevelType w:val="multilevel"/>
    <w:tmpl w:val="D68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8D3"/>
    <w:multiLevelType w:val="multilevel"/>
    <w:tmpl w:val="E15C3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15231"/>
    <w:multiLevelType w:val="multilevel"/>
    <w:tmpl w:val="B0C88A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C14E8"/>
    <w:multiLevelType w:val="multilevel"/>
    <w:tmpl w:val="7242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45CF9"/>
    <w:multiLevelType w:val="multilevel"/>
    <w:tmpl w:val="264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898"/>
    <w:multiLevelType w:val="multilevel"/>
    <w:tmpl w:val="9FB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D16AB"/>
    <w:multiLevelType w:val="multilevel"/>
    <w:tmpl w:val="8B4C62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F6C01"/>
    <w:multiLevelType w:val="multilevel"/>
    <w:tmpl w:val="476C75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41D5F"/>
    <w:multiLevelType w:val="multilevel"/>
    <w:tmpl w:val="16320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4162C"/>
    <w:multiLevelType w:val="multilevel"/>
    <w:tmpl w:val="A67A05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B6659"/>
    <w:multiLevelType w:val="multilevel"/>
    <w:tmpl w:val="444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47882"/>
    <w:multiLevelType w:val="multilevel"/>
    <w:tmpl w:val="C60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35101"/>
    <w:multiLevelType w:val="multilevel"/>
    <w:tmpl w:val="9B4659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F71B2"/>
    <w:multiLevelType w:val="multilevel"/>
    <w:tmpl w:val="314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C65CA"/>
    <w:multiLevelType w:val="multilevel"/>
    <w:tmpl w:val="68586C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45F88"/>
    <w:multiLevelType w:val="multilevel"/>
    <w:tmpl w:val="7B3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54DAC"/>
    <w:multiLevelType w:val="multilevel"/>
    <w:tmpl w:val="04D485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24A16"/>
    <w:multiLevelType w:val="multilevel"/>
    <w:tmpl w:val="FD0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53047"/>
    <w:multiLevelType w:val="multilevel"/>
    <w:tmpl w:val="9D601A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03B04"/>
    <w:multiLevelType w:val="multilevel"/>
    <w:tmpl w:val="6FD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D2466"/>
    <w:multiLevelType w:val="multilevel"/>
    <w:tmpl w:val="303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D5C01"/>
    <w:multiLevelType w:val="multilevel"/>
    <w:tmpl w:val="9F5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302CC"/>
    <w:multiLevelType w:val="multilevel"/>
    <w:tmpl w:val="D722F4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66130"/>
    <w:multiLevelType w:val="multilevel"/>
    <w:tmpl w:val="887A51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EB398B"/>
    <w:multiLevelType w:val="multilevel"/>
    <w:tmpl w:val="A40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908D0"/>
    <w:multiLevelType w:val="multilevel"/>
    <w:tmpl w:val="6B3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04F4E"/>
    <w:multiLevelType w:val="multilevel"/>
    <w:tmpl w:val="643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D446D"/>
    <w:multiLevelType w:val="multilevel"/>
    <w:tmpl w:val="990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46A9B"/>
    <w:multiLevelType w:val="multilevel"/>
    <w:tmpl w:val="13A03C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C753F"/>
    <w:multiLevelType w:val="multilevel"/>
    <w:tmpl w:val="7EA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AF54B1"/>
    <w:multiLevelType w:val="multilevel"/>
    <w:tmpl w:val="8FB4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C4A99"/>
    <w:multiLevelType w:val="multilevel"/>
    <w:tmpl w:val="259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916D2"/>
    <w:multiLevelType w:val="multilevel"/>
    <w:tmpl w:val="64D251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36EB8"/>
    <w:multiLevelType w:val="multilevel"/>
    <w:tmpl w:val="A3882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16724"/>
    <w:multiLevelType w:val="multilevel"/>
    <w:tmpl w:val="5D1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7C1ED7"/>
    <w:multiLevelType w:val="multilevel"/>
    <w:tmpl w:val="9EA23F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227BF3"/>
    <w:multiLevelType w:val="multilevel"/>
    <w:tmpl w:val="EFB8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812DE2"/>
    <w:multiLevelType w:val="multilevel"/>
    <w:tmpl w:val="02E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A82898"/>
    <w:multiLevelType w:val="multilevel"/>
    <w:tmpl w:val="2CF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41578"/>
    <w:multiLevelType w:val="multilevel"/>
    <w:tmpl w:val="BFEE96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535C14"/>
    <w:multiLevelType w:val="multilevel"/>
    <w:tmpl w:val="5A96A3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8B5AB1"/>
    <w:multiLevelType w:val="multilevel"/>
    <w:tmpl w:val="1EA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2015F"/>
    <w:multiLevelType w:val="multilevel"/>
    <w:tmpl w:val="7E9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D2094"/>
    <w:multiLevelType w:val="multilevel"/>
    <w:tmpl w:val="F15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293545"/>
    <w:multiLevelType w:val="multilevel"/>
    <w:tmpl w:val="908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E274B3"/>
    <w:multiLevelType w:val="multilevel"/>
    <w:tmpl w:val="8FA42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302CF6"/>
    <w:multiLevelType w:val="multilevel"/>
    <w:tmpl w:val="3B547D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F25147"/>
    <w:multiLevelType w:val="multilevel"/>
    <w:tmpl w:val="9E1AC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9E3B79"/>
    <w:multiLevelType w:val="multilevel"/>
    <w:tmpl w:val="814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A938F9"/>
    <w:multiLevelType w:val="multilevel"/>
    <w:tmpl w:val="B9FC9E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7C6DEB"/>
    <w:multiLevelType w:val="multilevel"/>
    <w:tmpl w:val="1C6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7E0178"/>
    <w:multiLevelType w:val="multilevel"/>
    <w:tmpl w:val="FC7A97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C4057B"/>
    <w:multiLevelType w:val="multilevel"/>
    <w:tmpl w:val="D2AA62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D834DE"/>
    <w:multiLevelType w:val="multilevel"/>
    <w:tmpl w:val="B3B604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4267B1"/>
    <w:multiLevelType w:val="multilevel"/>
    <w:tmpl w:val="92C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1470BE"/>
    <w:multiLevelType w:val="multilevel"/>
    <w:tmpl w:val="E152A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45"/>
  </w:num>
  <w:num w:numId="4">
    <w:abstractNumId w:val="6"/>
  </w:num>
  <w:num w:numId="5">
    <w:abstractNumId w:val="22"/>
  </w:num>
  <w:num w:numId="6">
    <w:abstractNumId w:val="39"/>
  </w:num>
  <w:num w:numId="7">
    <w:abstractNumId w:val="5"/>
  </w:num>
  <w:num w:numId="8">
    <w:abstractNumId w:val="1"/>
  </w:num>
  <w:num w:numId="9">
    <w:abstractNumId w:val="55"/>
  </w:num>
  <w:num w:numId="10">
    <w:abstractNumId w:val="28"/>
  </w:num>
  <w:num w:numId="11">
    <w:abstractNumId w:val="44"/>
  </w:num>
  <w:num w:numId="12">
    <w:abstractNumId w:val="26"/>
  </w:num>
  <w:num w:numId="13">
    <w:abstractNumId w:val="25"/>
  </w:num>
  <w:num w:numId="14">
    <w:abstractNumId w:val="35"/>
  </w:num>
  <w:num w:numId="15">
    <w:abstractNumId w:val="4"/>
  </w:num>
  <w:num w:numId="16">
    <w:abstractNumId w:val="2"/>
  </w:num>
  <w:num w:numId="17">
    <w:abstractNumId w:val="9"/>
  </w:num>
  <w:num w:numId="18">
    <w:abstractNumId w:val="32"/>
  </w:num>
  <w:num w:numId="19">
    <w:abstractNumId w:val="19"/>
  </w:num>
  <w:num w:numId="20">
    <w:abstractNumId w:val="23"/>
  </w:num>
  <w:num w:numId="21">
    <w:abstractNumId w:val="54"/>
  </w:num>
  <w:num w:numId="22">
    <w:abstractNumId w:val="24"/>
  </w:num>
  <w:num w:numId="23">
    <w:abstractNumId w:val="40"/>
  </w:num>
  <w:num w:numId="24">
    <w:abstractNumId w:val="33"/>
  </w:num>
  <w:num w:numId="25">
    <w:abstractNumId w:val="46"/>
  </w:num>
  <w:num w:numId="26">
    <w:abstractNumId w:val="3"/>
  </w:num>
  <w:num w:numId="27">
    <w:abstractNumId w:val="41"/>
  </w:num>
  <w:num w:numId="28">
    <w:abstractNumId w:val="29"/>
  </w:num>
  <w:num w:numId="29">
    <w:abstractNumId w:val="42"/>
  </w:num>
  <w:num w:numId="30">
    <w:abstractNumId w:val="16"/>
  </w:num>
  <w:num w:numId="31">
    <w:abstractNumId w:val="27"/>
  </w:num>
  <w:num w:numId="32">
    <w:abstractNumId w:val="18"/>
  </w:num>
  <w:num w:numId="33">
    <w:abstractNumId w:val="12"/>
  </w:num>
  <w:num w:numId="34">
    <w:abstractNumId w:val="49"/>
  </w:num>
  <w:num w:numId="35">
    <w:abstractNumId w:val="11"/>
  </w:num>
  <w:num w:numId="36">
    <w:abstractNumId w:val="43"/>
  </w:num>
  <w:num w:numId="37">
    <w:abstractNumId w:val="38"/>
  </w:num>
  <w:num w:numId="38">
    <w:abstractNumId w:val="21"/>
  </w:num>
  <w:num w:numId="39">
    <w:abstractNumId w:val="51"/>
  </w:num>
  <w:num w:numId="40">
    <w:abstractNumId w:val="20"/>
  </w:num>
  <w:num w:numId="41">
    <w:abstractNumId w:val="31"/>
  </w:num>
  <w:num w:numId="42">
    <w:abstractNumId w:val="37"/>
  </w:num>
  <w:num w:numId="43">
    <w:abstractNumId w:val="48"/>
  </w:num>
  <w:num w:numId="44">
    <w:abstractNumId w:val="56"/>
  </w:num>
  <w:num w:numId="45">
    <w:abstractNumId w:val="50"/>
  </w:num>
  <w:num w:numId="46">
    <w:abstractNumId w:val="52"/>
  </w:num>
  <w:num w:numId="47">
    <w:abstractNumId w:val="47"/>
  </w:num>
  <w:num w:numId="48">
    <w:abstractNumId w:val="34"/>
  </w:num>
  <w:num w:numId="49">
    <w:abstractNumId w:val="13"/>
  </w:num>
  <w:num w:numId="50">
    <w:abstractNumId w:val="17"/>
  </w:num>
  <w:num w:numId="51">
    <w:abstractNumId w:val="15"/>
  </w:num>
  <w:num w:numId="52">
    <w:abstractNumId w:val="53"/>
  </w:num>
  <w:num w:numId="53">
    <w:abstractNumId w:val="10"/>
  </w:num>
  <w:num w:numId="54">
    <w:abstractNumId w:val="36"/>
  </w:num>
  <w:num w:numId="55">
    <w:abstractNumId w:val="8"/>
  </w:num>
  <w:num w:numId="56">
    <w:abstractNumId w:val="7"/>
  </w:num>
  <w:num w:numId="57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EA6"/>
    <w:rsid w:val="0000548D"/>
    <w:rsid w:val="000253C7"/>
    <w:rsid w:val="000342FB"/>
    <w:rsid w:val="0005798F"/>
    <w:rsid w:val="00073C48"/>
    <w:rsid w:val="00080FFA"/>
    <w:rsid w:val="000841EA"/>
    <w:rsid w:val="0008428E"/>
    <w:rsid w:val="000927D3"/>
    <w:rsid w:val="0009604F"/>
    <w:rsid w:val="000A305B"/>
    <w:rsid w:val="000A788B"/>
    <w:rsid w:val="000E179B"/>
    <w:rsid w:val="0012331B"/>
    <w:rsid w:val="0012552E"/>
    <w:rsid w:val="001859A3"/>
    <w:rsid w:val="00193B15"/>
    <w:rsid w:val="00194560"/>
    <w:rsid w:val="00205EE6"/>
    <w:rsid w:val="00226867"/>
    <w:rsid w:val="002416CD"/>
    <w:rsid w:val="00263979"/>
    <w:rsid w:val="0027459C"/>
    <w:rsid w:val="00277F59"/>
    <w:rsid w:val="002818BA"/>
    <w:rsid w:val="002A296A"/>
    <w:rsid w:val="002D6088"/>
    <w:rsid w:val="00381FE4"/>
    <w:rsid w:val="00396979"/>
    <w:rsid w:val="00396F47"/>
    <w:rsid w:val="003E6F7C"/>
    <w:rsid w:val="00441B18"/>
    <w:rsid w:val="00463949"/>
    <w:rsid w:val="00475AFD"/>
    <w:rsid w:val="004856B0"/>
    <w:rsid w:val="004C4B0F"/>
    <w:rsid w:val="004D38D8"/>
    <w:rsid w:val="00520744"/>
    <w:rsid w:val="005243AC"/>
    <w:rsid w:val="00566E34"/>
    <w:rsid w:val="005719E7"/>
    <w:rsid w:val="00590AD8"/>
    <w:rsid w:val="005D0064"/>
    <w:rsid w:val="005E2628"/>
    <w:rsid w:val="005E4A23"/>
    <w:rsid w:val="006015F5"/>
    <w:rsid w:val="00611621"/>
    <w:rsid w:val="00634FE0"/>
    <w:rsid w:val="006430E5"/>
    <w:rsid w:val="00657130"/>
    <w:rsid w:val="00681DE2"/>
    <w:rsid w:val="006862D7"/>
    <w:rsid w:val="00714C28"/>
    <w:rsid w:val="00765811"/>
    <w:rsid w:val="00770738"/>
    <w:rsid w:val="00776A8D"/>
    <w:rsid w:val="007844E6"/>
    <w:rsid w:val="00784EA9"/>
    <w:rsid w:val="007C7019"/>
    <w:rsid w:val="007C7AE6"/>
    <w:rsid w:val="007D032B"/>
    <w:rsid w:val="007F3E58"/>
    <w:rsid w:val="00811874"/>
    <w:rsid w:val="008264B7"/>
    <w:rsid w:val="00826F9D"/>
    <w:rsid w:val="00827B2B"/>
    <w:rsid w:val="00842A7E"/>
    <w:rsid w:val="0085046F"/>
    <w:rsid w:val="00883F09"/>
    <w:rsid w:val="00892596"/>
    <w:rsid w:val="008B1058"/>
    <w:rsid w:val="008C2D8B"/>
    <w:rsid w:val="008D4297"/>
    <w:rsid w:val="008E71B4"/>
    <w:rsid w:val="008F0F6E"/>
    <w:rsid w:val="00900DEE"/>
    <w:rsid w:val="009142DE"/>
    <w:rsid w:val="0092032A"/>
    <w:rsid w:val="00977CD2"/>
    <w:rsid w:val="009829D9"/>
    <w:rsid w:val="009842E0"/>
    <w:rsid w:val="00995FEC"/>
    <w:rsid w:val="009B10C7"/>
    <w:rsid w:val="009E0224"/>
    <w:rsid w:val="009E6CDF"/>
    <w:rsid w:val="00A06AAE"/>
    <w:rsid w:val="00A63F57"/>
    <w:rsid w:val="00AC0876"/>
    <w:rsid w:val="00AC320D"/>
    <w:rsid w:val="00AC5DD1"/>
    <w:rsid w:val="00AF7D5B"/>
    <w:rsid w:val="00B00B34"/>
    <w:rsid w:val="00B125C1"/>
    <w:rsid w:val="00B16D94"/>
    <w:rsid w:val="00B56DEF"/>
    <w:rsid w:val="00B74F5D"/>
    <w:rsid w:val="00BA0A62"/>
    <w:rsid w:val="00BA0BC9"/>
    <w:rsid w:val="00BB18D2"/>
    <w:rsid w:val="00BC3BC4"/>
    <w:rsid w:val="00C16069"/>
    <w:rsid w:val="00C24A04"/>
    <w:rsid w:val="00C37EA6"/>
    <w:rsid w:val="00C46647"/>
    <w:rsid w:val="00C76055"/>
    <w:rsid w:val="00C83ADD"/>
    <w:rsid w:val="00CB10E7"/>
    <w:rsid w:val="00CC0CE3"/>
    <w:rsid w:val="00CC1624"/>
    <w:rsid w:val="00CC3A91"/>
    <w:rsid w:val="00CE44E8"/>
    <w:rsid w:val="00CE4D3A"/>
    <w:rsid w:val="00D034DE"/>
    <w:rsid w:val="00D03AE8"/>
    <w:rsid w:val="00D154ED"/>
    <w:rsid w:val="00D20811"/>
    <w:rsid w:val="00D24127"/>
    <w:rsid w:val="00D26CFE"/>
    <w:rsid w:val="00D808E7"/>
    <w:rsid w:val="00D91C07"/>
    <w:rsid w:val="00DA57E6"/>
    <w:rsid w:val="00DC4CBF"/>
    <w:rsid w:val="00DC696E"/>
    <w:rsid w:val="00DF2E3E"/>
    <w:rsid w:val="00E24DFD"/>
    <w:rsid w:val="00E25A8F"/>
    <w:rsid w:val="00E401A2"/>
    <w:rsid w:val="00E46365"/>
    <w:rsid w:val="00E501A5"/>
    <w:rsid w:val="00E600F3"/>
    <w:rsid w:val="00E61148"/>
    <w:rsid w:val="00E725C4"/>
    <w:rsid w:val="00EB5B5E"/>
    <w:rsid w:val="00EC4474"/>
    <w:rsid w:val="00ED6CD0"/>
    <w:rsid w:val="00EE0B1F"/>
    <w:rsid w:val="00EE70F3"/>
    <w:rsid w:val="00F23E50"/>
    <w:rsid w:val="00F32B28"/>
    <w:rsid w:val="00F5156E"/>
    <w:rsid w:val="00F523EA"/>
    <w:rsid w:val="00F9024C"/>
    <w:rsid w:val="00F972EA"/>
    <w:rsid w:val="00FB174E"/>
    <w:rsid w:val="00FC038B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3F83"/>
  <w15:docId w15:val="{BE74A993-BC0E-481A-BC81-01B4D18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CD"/>
  </w:style>
  <w:style w:type="paragraph" w:styleId="2">
    <w:name w:val="heading 2"/>
    <w:basedOn w:val="a"/>
    <w:link w:val="20"/>
    <w:uiPriority w:val="9"/>
    <w:qFormat/>
    <w:rsid w:val="00D26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D6088"/>
  </w:style>
  <w:style w:type="paragraph" w:customStyle="1" w:styleId="c8">
    <w:name w:val="c8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D6088"/>
  </w:style>
  <w:style w:type="character" w:customStyle="1" w:styleId="c56">
    <w:name w:val="c56"/>
    <w:basedOn w:val="a0"/>
    <w:rsid w:val="002D6088"/>
  </w:style>
  <w:style w:type="paragraph" w:customStyle="1" w:styleId="c55">
    <w:name w:val="c55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D6088"/>
  </w:style>
  <w:style w:type="paragraph" w:customStyle="1" w:styleId="c15">
    <w:name w:val="c15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2D6088"/>
  </w:style>
  <w:style w:type="character" w:customStyle="1" w:styleId="c20">
    <w:name w:val="c20"/>
    <w:basedOn w:val="a0"/>
    <w:rsid w:val="002D6088"/>
  </w:style>
  <w:style w:type="character" w:customStyle="1" w:styleId="c5">
    <w:name w:val="c5"/>
    <w:basedOn w:val="a0"/>
    <w:rsid w:val="002D6088"/>
  </w:style>
  <w:style w:type="paragraph" w:customStyle="1" w:styleId="c0">
    <w:name w:val="c0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6088"/>
  </w:style>
  <w:style w:type="paragraph" w:customStyle="1" w:styleId="c9">
    <w:name w:val="c9"/>
    <w:basedOn w:val="a"/>
    <w:rsid w:val="002D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D6088"/>
  </w:style>
  <w:style w:type="character" w:customStyle="1" w:styleId="c35">
    <w:name w:val="c35"/>
    <w:basedOn w:val="a0"/>
    <w:rsid w:val="002D6088"/>
  </w:style>
  <w:style w:type="character" w:customStyle="1" w:styleId="c42">
    <w:name w:val="c42"/>
    <w:basedOn w:val="a0"/>
    <w:rsid w:val="002D6088"/>
  </w:style>
  <w:style w:type="character" w:customStyle="1" w:styleId="c37">
    <w:name w:val="c37"/>
    <w:basedOn w:val="a0"/>
    <w:rsid w:val="002D6088"/>
  </w:style>
  <w:style w:type="character" w:customStyle="1" w:styleId="c47">
    <w:name w:val="c47"/>
    <w:basedOn w:val="a0"/>
    <w:rsid w:val="002D6088"/>
  </w:style>
  <w:style w:type="character" w:customStyle="1" w:styleId="c31">
    <w:name w:val="c31"/>
    <w:basedOn w:val="a0"/>
    <w:rsid w:val="002D6088"/>
  </w:style>
  <w:style w:type="character" w:customStyle="1" w:styleId="c85">
    <w:name w:val="c85"/>
    <w:basedOn w:val="a0"/>
    <w:rsid w:val="002D6088"/>
  </w:style>
  <w:style w:type="character" w:customStyle="1" w:styleId="c68">
    <w:name w:val="c68"/>
    <w:basedOn w:val="a0"/>
    <w:rsid w:val="002D6088"/>
  </w:style>
  <w:style w:type="character" w:customStyle="1" w:styleId="c76">
    <w:name w:val="c76"/>
    <w:basedOn w:val="a0"/>
    <w:rsid w:val="002D6088"/>
  </w:style>
  <w:style w:type="character" w:customStyle="1" w:styleId="c27">
    <w:name w:val="c27"/>
    <w:basedOn w:val="a0"/>
    <w:rsid w:val="002D6088"/>
  </w:style>
  <w:style w:type="character" w:customStyle="1" w:styleId="c17">
    <w:name w:val="c17"/>
    <w:basedOn w:val="a0"/>
    <w:rsid w:val="002D6088"/>
  </w:style>
  <w:style w:type="character" w:customStyle="1" w:styleId="20">
    <w:name w:val="Заголовок 2 Знак"/>
    <w:basedOn w:val="a0"/>
    <w:link w:val="2"/>
    <w:uiPriority w:val="9"/>
    <w:rsid w:val="00D26C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6CFE"/>
  </w:style>
  <w:style w:type="character" w:customStyle="1" w:styleId="c18">
    <w:name w:val="c18"/>
    <w:basedOn w:val="a0"/>
    <w:rsid w:val="00D26CFE"/>
  </w:style>
  <w:style w:type="character" w:styleId="a3">
    <w:name w:val="Strong"/>
    <w:basedOn w:val="a0"/>
    <w:uiPriority w:val="22"/>
    <w:qFormat/>
    <w:rsid w:val="00D26CFE"/>
    <w:rPr>
      <w:b/>
      <w:bCs/>
    </w:rPr>
  </w:style>
  <w:style w:type="character" w:styleId="a4">
    <w:name w:val="Hyperlink"/>
    <w:basedOn w:val="a0"/>
    <w:uiPriority w:val="99"/>
    <w:semiHidden/>
    <w:unhideWhenUsed/>
    <w:rsid w:val="00D26CFE"/>
    <w:rPr>
      <w:color w:val="0000FF"/>
      <w:u w:val="single"/>
    </w:rPr>
  </w:style>
  <w:style w:type="paragraph" w:customStyle="1" w:styleId="search-excerpt">
    <w:name w:val="search-excerpt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D26CFE"/>
  </w:style>
  <w:style w:type="character" w:customStyle="1" w:styleId="flag-throbber">
    <w:name w:val="flag-throbber"/>
    <w:basedOn w:val="a0"/>
    <w:rsid w:val="00D26CFE"/>
  </w:style>
  <w:style w:type="paragraph" w:styleId="a5">
    <w:name w:val="Balloon Text"/>
    <w:basedOn w:val="a"/>
    <w:link w:val="a6"/>
    <w:uiPriority w:val="99"/>
    <w:semiHidden/>
    <w:unhideWhenUsed/>
    <w:rsid w:val="00D2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C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04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40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34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84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4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97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68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39B-87EC-4331-8D7D-C366319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Nasty</cp:lastModifiedBy>
  <cp:revision>144</cp:revision>
  <dcterms:created xsi:type="dcterms:W3CDTF">2020-02-05T03:30:00Z</dcterms:created>
  <dcterms:modified xsi:type="dcterms:W3CDTF">2020-02-09T14:55:00Z</dcterms:modified>
</cp:coreProperties>
</file>